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41D045D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9C491C">
        <w:rPr>
          <w:rFonts w:asciiTheme="minorHAnsi" w:eastAsia="Calibri" w:hAnsiTheme="minorHAnsi" w:cstheme="minorHAnsi"/>
          <w:sz w:val="22"/>
          <w:szCs w:val="22"/>
        </w:rPr>
        <w:t>1</w:t>
      </w:r>
      <w:r w:rsidR="00E90E9F">
        <w:rPr>
          <w:rFonts w:asciiTheme="minorHAnsi" w:eastAsia="Calibri" w:hAnsiTheme="minorHAnsi" w:cstheme="minorHAnsi"/>
          <w:sz w:val="22"/>
          <w:szCs w:val="22"/>
        </w:rPr>
        <w:t>4.06</w:t>
      </w:r>
      <w:r w:rsidR="00551756">
        <w:rPr>
          <w:rFonts w:asciiTheme="minorHAnsi" w:eastAsia="Calibri" w:hAnsiTheme="minorHAnsi" w:cstheme="minorHAnsi"/>
          <w:sz w:val="22"/>
          <w:szCs w:val="22"/>
        </w:rPr>
        <w:t>.2024</w:t>
      </w:r>
      <w:r w:rsidR="00E90E9F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1F08EE21" w14:textId="77777777" w:rsidR="00551756" w:rsidRPr="004E6B4C" w:rsidRDefault="00551756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A1DA9D4" w14:textId="7DBBC99D" w:rsidR="00551756" w:rsidRPr="00551756" w:rsidRDefault="00E90E9F" w:rsidP="00551756">
      <w:pPr>
        <w:tabs>
          <w:tab w:val="left" w:pos="54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„</w:t>
      </w:r>
      <w:r w:rsidRPr="00B92890">
        <w:rPr>
          <w:rFonts w:asciiTheme="minorHAnsi" w:hAnsiTheme="minorHAnsi" w:cstheme="minorHAnsi"/>
          <w:b/>
          <w:sz w:val="22"/>
        </w:rPr>
        <w:t xml:space="preserve">Wykonanie oraz dostawa druków i kopert </w:t>
      </w:r>
      <w:r>
        <w:rPr>
          <w:rFonts w:asciiTheme="minorHAnsi" w:hAnsiTheme="minorHAnsi" w:cstheme="minorHAnsi"/>
          <w:b/>
          <w:sz w:val="22"/>
        </w:rPr>
        <w:t>dla potrzeb ZWiK Spółka z o.o.</w:t>
      </w:r>
      <w:r w:rsidR="00551756" w:rsidRPr="00551756">
        <w:rPr>
          <w:rFonts w:ascii="Calibri" w:hAnsi="Calibri" w:cs="Calibri"/>
          <w:b/>
          <w:sz w:val="22"/>
          <w:szCs w:val="22"/>
        </w:rPr>
        <w:t>”</w:t>
      </w:r>
    </w:p>
    <w:p w14:paraId="01A71518" w14:textId="77777777" w:rsidR="003A140B" w:rsidRDefault="003A140B" w:rsidP="00B41AB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39B51F8" w14:textId="77777777" w:rsidR="00500441" w:rsidRPr="004E6B4C" w:rsidRDefault="00500441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4AA2E5B0" w14:textId="15D14F8C" w:rsidR="00E90E9F" w:rsidRPr="00E90E9F" w:rsidRDefault="00551756" w:rsidP="00E90E9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0E9F"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="00916B03" w:rsidRPr="00E90E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90E9F" w:rsidRPr="00E90E9F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E90E9F" w:rsidRPr="00E90E9F">
        <w:rPr>
          <w:rFonts w:asciiTheme="minorHAnsi" w:hAnsiTheme="minorHAnsi" w:cstheme="minorHAnsi"/>
          <w:sz w:val="22"/>
          <w:szCs w:val="22"/>
        </w:rPr>
        <w:t xml:space="preserve">dostawa polegająca na wykonaniu oraz dostawie druków i kopert dla potrzeb ZWiK Spółka z o.o. Wykonawca zobowiązany jest przed złożeniem oferty do zapoznania się z wzorami i szatą graficzną wymaganych druków i kopert, dostępnych pod linkami : </w:t>
      </w:r>
    </w:p>
    <w:p w14:paraId="02EB4510" w14:textId="19E575B8" w:rsidR="00E90E9F" w:rsidRPr="00E90E9F" w:rsidRDefault="008A3F99" w:rsidP="00E90E9F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90E9F" w:rsidRPr="00E90E9F">
          <w:rPr>
            <w:rStyle w:val="Hipercze"/>
            <w:rFonts w:asciiTheme="minorHAnsi" w:hAnsiTheme="minorHAnsi" w:cstheme="minorHAnsi"/>
            <w:sz w:val="22"/>
            <w:szCs w:val="22"/>
          </w:rPr>
          <w:t>http://zwik.szczecin.pl/download/koperta.zip</w:t>
        </w:r>
      </w:hyperlink>
    </w:p>
    <w:p w14:paraId="64EE6172" w14:textId="2419DD8F" w:rsidR="00E90E9F" w:rsidRPr="00096BFC" w:rsidRDefault="008A3F99" w:rsidP="00096BF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E90E9F" w:rsidRPr="00E90E9F">
          <w:rPr>
            <w:rStyle w:val="Hipercze"/>
            <w:rFonts w:asciiTheme="minorHAnsi" w:hAnsiTheme="minorHAnsi" w:cstheme="minorHAnsi"/>
            <w:sz w:val="22"/>
            <w:szCs w:val="22"/>
          </w:rPr>
          <w:t>http://zwik.szczecin.pl/download/dokumenty.zip</w:t>
        </w:r>
      </w:hyperlink>
    </w:p>
    <w:p w14:paraId="50F7F4D0" w14:textId="3BD309AF" w:rsidR="004820F7" w:rsidRDefault="004820F7" w:rsidP="00E90E9F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ostępowanie podzielone jest na części: część nr 1 – druki, część nr 2 – koperty.</w:t>
      </w:r>
    </w:p>
    <w:p w14:paraId="0A8048BA" w14:textId="5D589BD5" w:rsidR="00551756" w:rsidRPr="00E371A1" w:rsidRDefault="00096BFC" w:rsidP="00E90E9F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Dodatkowe informacje dotyczące</w:t>
      </w:r>
      <w:r w:rsidR="00551756" w:rsidRPr="00E371A1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:</w:t>
      </w:r>
    </w:p>
    <w:p w14:paraId="6D5E8D66" w14:textId="77777777" w:rsidR="00E90E9F" w:rsidRDefault="00E90E9F" w:rsidP="00E90E9F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E9F">
        <w:rPr>
          <w:rFonts w:asciiTheme="minorHAnsi" w:hAnsiTheme="minorHAnsi" w:cstheme="minorHAnsi"/>
          <w:sz w:val="22"/>
          <w:szCs w:val="22"/>
        </w:rPr>
        <w:t xml:space="preserve">W okresie obowiązywania umowy dostawy będą realizowane na podstawie zamówień składanych przez upoważnionego pracownika Działu Administracyjnego. </w:t>
      </w:r>
    </w:p>
    <w:p w14:paraId="3AC3204D" w14:textId="77777777" w:rsidR="00E90E9F" w:rsidRDefault="00E90E9F" w:rsidP="00E90E9F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E9F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stawy będą realizowane </w:t>
      </w:r>
      <w:r w:rsidRPr="00E90E9F">
        <w:rPr>
          <w:rFonts w:asciiTheme="minorHAnsi" w:hAnsiTheme="minorHAnsi" w:cstheme="minorHAnsi"/>
          <w:sz w:val="22"/>
          <w:szCs w:val="22"/>
          <w:u w:val="single"/>
        </w:rPr>
        <w:t>w terminie do 7</w:t>
      </w:r>
      <w:r w:rsidRPr="00E90E9F">
        <w:rPr>
          <w:rFonts w:asciiTheme="minorHAnsi" w:hAnsiTheme="minorHAnsi" w:cstheme="minorHAnsi"/>
          <w:sz w:val="22"/>
          <w:szCs w:val="22"/>
        </w:rPr>
        <w:t xml:space="preserve"> dni od daty złożenia zamówienia przez Zamawiającego w godzinach 7</w:t>
      </w:r>
      <w:r w:rsidRPr="00E90E9F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E90E9F">
        <w:rPr>
          <w:rFonts w:asciiTheme="minorHAnsi" w:hAnsiTheme="minorHAnsi" w:cstheme="minorHAnsi"/>
          <w:sz w:val="22"/>
          <w:szCs w:val="22"/>
        </w:rPr>
        <w:t xml:space="preserve"> – 14</w:t>
      </w:r>
      <w:r w:rsidRPr="00E90E9F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E90E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8C9336" w14:textId="77777777" w:rsidR="00E90E9F" w:rsidRDefault="00E90E9F" w:rsidP="00E90E9F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E9F">
        <w:rPr>
          <w:rFonts w:asciiTheme="minorHAnsi" w:hAnsiTheme="minorHAnsi" w:cstheme="minorHAnsi"/>
          <w:sz w:val="22"/>
          <w:szCs w:val="22"/>
        </w:rPr>
        <w:t xml:space="preserve">Zamówienie będzie złożone drogą elektroniczną (e-mail), oraz będzie określało asortyment i ilości wynikające z bieżących potrzeb Zamawiającego. </w:t>
      </w:r>
    </w:p>
    <w:p w14:paraId="1EFBC25A" w14:textId="77777777" w:rsidR="00E90E9F" w:rsidRDefault="00E90E9F" w:rsidP="00E90E9F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E9F">
        <w:rPr>
          <w:rFonts w:asciiTheme="minorHAnsi" w:hAnsiTheme="minorHAnsi" w:cstheme="minorHAnsi"/>
          <w:sz w:val="22"/>
          <w:szCs w:val="22"/>
        </w:rPr>
        <w:t>W przypadku przekazywania zamówień drogą elektroniczną (e-mail) - dowód potwierdzenia dostarczenia wiadomości zawierającej zamówienie z serwera pocztowego Wykonawcy,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4ED4D549" w14:textId="65E041E1" w:rsidR="00E90E9F" w:rsidRPr="00E90E9F" w:rsidRDefault="00E90E9F" w:rsidP="00E90E9F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E9F">
        <w:rPr>
          <w:rFonts w:asciiTheme="minorHAnsi" w:hAnsiTheme="minorHAnsi" w:cstheme="minorHAnsi"/>
          <w:sz w:val="22"/>
          <w:szCs w:val="22"/>
        </w:rPr>
        <w:lastRenderedPageBreak/>
        <w:t>Zamawiający zastrzega sobie prawo zrealizowania zamówienia w mniejszych ilościach niż zostały przewidziane w załączniku nr 1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90E9F">
        <w:rPr>
          <w:rFonts w:asciiTheme="minorHAnsi" w:hAnsiTheme="minorHAnsi" w:cstheme="minorHAnsi"/>
          <w:sz w:val="22"/>
          <w:szCs w:val="22"/>
        </w:rPr>
        <w:t xml:space="preserve"> dla części nr 1 pozycje nr 1-13,15 o 30%, pozycja nr 14 o 60%, załączniku nr </w:t>
      </w:r>
      <w:r>
        <w:rPr>
          <w:rFonts w:asciiTheme="minorHAnsi" w:hAnsiTheme="minorHAnsi" w:cstheme="minorHAnsi"/>
          <w:sz w:val="22"/>
          <w:szCs w:val="22"/>
        </w:rPr>
        <w:t>1B</w:t>
      </w:r>
      <w:r w:rsidRPr="00E90E9F">
        <w:rPr>
          <w:rFonts w:asciiTheme="minorHAnsi" w:hAnsiTheme="minorHAnsi" w:cstheme="minorHAnsi"/>
          <w:sz w:val="22"/>
          <w:szCs w:val="22"/>
        </w:rPr>
        <w:t xml:space="preserve"> dla części nr 2 pozycje nr 1-4 o 30%. Ostateczna ilość wynikać będzie z zamówień złożonych przez zamawiającego w okresie trwania umowy. Realizacja przedmiotu zamówienia w mniejszych ilościach nie będzie powodować żadnych roszczeń po stronie wykonawcy w stosunku do zamawiającego.</w:t>
      </w:r>
    </w:p>
    <w:p w14:paraId="54E055D4" w14:textId="77777777" w:rsidR="008644B1" w:rsidRPr="005E783F" w:rsidRDefault="008644B1" w:rsidP="008644B1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D43460" w14:textId="77777777" w:rsidR="00E90E9F" w:rsidRPr="00E90E9F" w:rsidRDefault="00E90E9F" w:rsidP="00E90E9F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0E9F">
        <w:rPr>
          <w:rFonts w:asciiTheme="minorHAnsi" w:hAnsiTheme="minorHAnsi" w:cstheme="minorHAnsi"/>
          <w:sz w:val="22"/>
          <w:szCs w:val="22"/>
        </w:rPr>
        <w:t>Termin wykonania przedmiotu zamówienia: sukcesywnie przez okres 12 miesięcy od daty zawarcia umowy + 3 miesiące przedłużenie na zasadach określonych w umowie.</w:t>
      </w:r>
    </w:p>
    <w:p w14:paraId="7C1A1DA7" w14:textId="1A73D0D3" w:rsidR="00E90E9F" w:rsidRPr="00E90E9F" w:rsidRDefault="00E90E9F" w:rsidP="00E90E9F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0E9F">
        <w:rPr>
          <w:rFonts w:asciiTheme="minorHAnsi" w:hAnsiTheme="minorHAnsi" w:cstheme="minorHAnsi"/>
          <w:sz w:val="22"/>
          <w:szCs w:val="22"/>
        </w:rPr>
        <w:t xml:space="preserve">Miejsce dostawy: Budynek Zarządu ZWiK Spółka z o.o. ul. </w:t>
      </w:r>
      <w:proofErr w:type="spellStart"/>
      <w:r w:rsidRPr="00E90E9F">
        <w:rPr>
          <w:rFonts w:asciiTheme="minorHAnsi" w:hAnsiTheme="minorHAnsi" w:cstheme="minorHAnsi"/>
          <w:sz w:val="22"/>
          <w:szCs w:val="22"/>
        </w:rPr>
        <w:t>Golisza</w:t>
      </w:r>
      <w:proofErr w:type="spellEnd"/>
      <w:r w:rsidRPr="00E90E9F">
        <w:rPr>
          <w:rFonts w:asciiTheme="minorHAnsi" w:hAnsiTheme="minorHAnsi" w:cstheme="minorHAnsi"/>
          <w:sz w:val="22"/>
          <w:szCs w:val="22"/>
        </w:rPr>
        <w:t xml:space="preserve"> 10, 71-682 Szczecin. Dostawa przedmiotu zamówienia transportem Wykonawcy na jego koszt i staranie w godzinach 7:00 – 14:30.</w:t>
      </w:r>
    </w:p>
    <w:p w14:paraId="211E3303" w14:textId="3DC2329C" w:rsidR="00551756" w:rsidRPr="00E90E9F" w:rsidRDefault="00B810E8" w:rsidP="00DB7BC8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90E9F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E90E9F" w:rsidRPr="00E90E9F">
        <w:rPr>
          <w:rFonts w:asciiTheme="minorHAnsi" w:hAnsiTheme="minorHAnsi" w:cstheme="minorHAnsi"/>
          <w:sz w:val="22"/>
          <w:szCs w:val="22"/>
        </w:rPr>
        <w:t>30 dni od daty wpływu do Zamawiającego faktury VAT kompletnej i prawidłowo wystawionej po wykonaniu dostawy. Zamawiający dokona płatności za dostarczony towar w mechanizmie podzielonej płatności.</w:t>
      </w:r>
    </w:p>
    <w:p w14:paraId="53E0FCC6" w14:textId="77777777" w:rsidR="00E90E9F" w:rsidRPr="004E6B4C" w:rsidRDefault="00E90E9F" w:rsidP="00E90E9F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61662094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F801D7C" w14:textId="77777777" w:rsidR="004820F7" w:rsidRPr="00B46C55" w:rsidRDefault="004820F7" w:rsidP="004820F7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Zamawiający dopuszcza możliwość składania ofert częściowych. </w:t>
      </w:r>
      <w:r w:rsidRPr="0035655C">
        <w:rPr>
          <w:rFonts w:asciiTheme="minorHAnsi" w:hAnsiTheme="minorHAnsi" w:cstheme="minorHAnsi"/>
          <w:sz w:val="22"/>
          <w:szCs w:val="22"/>
          <w:lang w:eastAsia="pl-PL"/>
        </w:rPr>
        <w:t xml:space="preserve">Wykonawca może złożyć ofertę na jedną wybraną część, na kilka wybranych części lub na wszystkie części. Na każdą z powyższych części Zamawiający dokona odrębnego wyboru najkorzystniejszej oferty. Oferta częściowa musi obejmować całość danej części. 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>Oferty niekompletne zostaną odrzucone.</w:t>
      </w:r>
    </w:p>
    <w:p w14:paraId="6DE6BB3B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7A9AE0F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53875761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1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0A300D97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0861C2A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63F36DF1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0CCDABF8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494AEE68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AA8F727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1F1E782C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EF50420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8AC3F27" w14:textId="77777777" w:rsidR="00030800" w:rsidRPr="006A175D" w:rsidRDefault="00030800" w:rsidP="00030800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2FF9B01" w14:textId="77777777" w:rsidR="00030800" w:rsidRDefault="00030800" w:rsidP="00030800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72EA350D" w14:textId="77777777" w:rsidR="00030800" w:rsidRPr="009A6342" w:rsidRDefault="00030800" w:rsidP="00030800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6FF05475" w14:textId="77777777" w:rsidR="00285DC8" w:rsidRPr="004E6B4C" w:rsidRDefault="00285DC8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6131AD93" w:rsidR="007A1106" w:rsidRPr="00E371A1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1A1">
        <w:rPr>
          <w:rFonts w:asciiTheme="minorHAnsi" w:hAnsiTheme="minorHAnsi" w:cstheme="minorHAnsi"/>
          <w:b/>
          <w:sz w:val="22"/>
          <w:szCs w:val="22"/>
          <w:lang w:eastAsia="ar-SA"/>
        </w:rPr>
        <w:t>formularz</w:t>
      </w:r>
      <w:r w:rsidR="00E371A1">
        <w:rPr>
          <w:rFonts w:asciiTheme="minorHAnsi" w:hAnsiTheme="minorHAnsi" w:cstheme="minorHAnsi"/>
          <w:b/>
          <w:sz w:val="22"/>
          <w:szCs w:val="22"/>
          <w:lang w:eastAsia="ar-SA"/>
        </w:rPr>
        <w:t>e ofertowe</w:t>
      </w:r>
      <w:r w:rsidRPr="00E371A1">
        <w:rPr>
          <w:rFonts w:asciiTheme="minorHAnsi" w:hAnsiTheme="minorHAnsi" w:cstheme="minorHAnsi"/>
          <w:sz w:val="22"/>
          <w:szCs w:val="22"/>
          <w:lang w:eastAsia="ar-SA"/>
        </w:rPr>
        <w:t>, według wzoru stanowiącego</w:t>
      </w:r>
      <w:r w:rsidR="003A3605">
        <w:rPr>
          <w:rFonts w:asciiTheme="minorHAnsi" w:hAnsiTheme="minorHAnsi" w:cstheme="minorHAnsi"/>
          <w:sz w:val="22"/>
          <w:szCs w:val="22"/>
          <w:lang w:eastAsia="ar-SA"/>
        </w:rPr>
        <w:t xml:space="preserve"> odpowiednio</w:t>
      </w:r>
      <w:r w:rsidRPr="00E371A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371A1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E371A1" w:rsidRPr="00E371A1">
        <w:rPr>
          <w:rFonts w:asciiTheme="minorHAnsi" w:hAnsiTheme="minorHAnsi" w:cstheme="minorHAnsi"/>
          <w:b/>
          <w:sz w:val="22"/>
          <w:szCs w:val="22"/>
          <w:lang w:eastAsia="ar-SA"/>
        </w:rPr>
        <w:t>A i Załącznik nr 1B</w:t>
      </w:r>
      <w:r w:rsidR="00C67F53" w:rsidRPr="00E371A1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</w:t>
      </w:r>
      <w:r w:rsidR="003A3605">
        <w:rPr>
          <w:rFonts w:asciiTheme="minorHAnsi" w:hAnsiTheme="minorHAnsi" w:cstheme="minorHAnsi"/>
          <w:sz w:val="22"/>
          <w:szCs w:val="22"/>
          <w:lang w:eastAsia="ar-SA"/>
        </w:rPr>
        <w:t>, w zależności od tego na którą część Wykonawca składa swoją ofertę</w:t>
      </w:r>
      <w:r w:rsidR="00C67F53" w:rsidRPr="00E371A1">
        <w:rPr>
          <w:rFonts w:asciiTheme="minorHAnsi" w:hAnsiTheme="minorHAnsi" w:cstheme="minorHAnsi"/>
          <w:sz w:val="22"/>
          <w:szCs w:val="22"/>
          <w:lang w:eastAsia="ar-SA"/>
        </w:rPr>
        <w:t>;</w:t>
      </w:r>
      <w:r w:rsidRPr="00E371A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bookmarkStart w:id="0" w:name="_GoBack"/>
      <w:bookmarkEnd w:id="0"/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53F9B610" w:rsidR="00803352" w:rsidRPr="001555EB" w:rsidRDefault="00900DF2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DB7BC8" w:rsidRPr="00DB7BC8">
        <w:rPr>
          <w:rFonts w:asciiTheme="minorHAnsi" w:hAnsiTheme="minorHAnsi" w:cstheme="minorHAnsi"/>
          <w:b/>
          <w:sz w:val="22"/>
          <w:szCs w:val="22"/>
        </w:rPr>
        <w:t>nr 1.</w:t>
      </w:r>
    </w:p>
    <w:p w14:paraId="6765E915" w14:textId="77777777" w:rsidR="001555EB" w:rsidRPr="001555EB" w:rsidRDefault="001555EB" w:rsidP="001555EB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1669E5F1" w14:textId="2681D37E" w:rsidR="00030800" w:rsidRPr="00B4711B" w:rsidRDefault="00030800" w:rsidP="00030800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8A3F9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1.07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7A6FD27" w14:textId="2CDB15F1" w:rsidR="00030800" w:rsidRPr="00B4711B" w:rsidRDefault="00030800" w:rsidP="00030800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8A3F9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1.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C4AC09F" w14:textId="77777777" w:rsidR="00030800" w:rsidRPr="00D30B2C" w:rsidRDefault="00030800" w:rsidP="00030800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2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37A5A4E5" w:rsidR="003B089B" w:rsidRPr="00096BF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6BF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="003A3605" w:rsidRPr="00096BFC">
        <w:rPr>
          <w:rFonts w:asciiTheme="minorHAnsi" w:eastAsia="Calibri" w:hAnsiTheme="minorHAnsi" w:cstheme="minorHAnsi"/>
          <w:b/>
          <w:sz w:val="22"/>
          <w:szCs w:val="22"/>
        </w:rPr>
        <w:t>waga - 100% w każdej części odrębnie.</w:t>
      </w:r>
    </w:p>
    <w:p w14:paraId="23EBBF78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133A84A9" w14:textId="77777777" w:rsidR="005A5299" w:rsidRPr="004E6B4C" w:rsidRDefault="005A5299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3B8569B2" w14:textId="77777777" w:rsidR="00096BFC" w:rsidRPr="0027151B" w:rsidRDefault="00096BFC" w:rsidP="00096BF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6DBBD5D8" w:rsidR="00B41AB8" w:rsidRPr="00E90E9F" w:rsidRDefault="0019326C" w:rsidP="003A3605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ublicznych w rozumieniu </w:t>
      </w:r>
      <w:hyperlink r:id="rId13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3E8B187F" w14:textId="77777777" w:rsidR="00E90E9F" w:rsidRPr="003A3605" w:rsidRDefault="00E90E9F" w:rsidP="00E90E9F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36A1E94F" w:rsidR="000D5CD8" w:rsidRPr="00E90E9F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79378C09" w14:textId="77777777" w:rsidR="00E90E9F" w:rsidRPr="003A3605" w:rsidRDefault="00E90E9F" w:rsidP="00E90E9F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3871480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E90E9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3F6E6B7" w14:textId="77777777" w:rsidR="00B4045B" w:rsidRPr="004E6B4C" w:rsidRDefault="00B4045B" w:rsidP="00B4045B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51FDAE8E" w14:textId="51101F2A" w:rsidR="00B4045B" w:rsidRPr="006E7698" w:rsidRDefault="00B4045B" w:rsidP="00B4045B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769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</w:t>
      </w:r>
      <w:r w:rsidRPr="00096BF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zoru, stanowiącego </w:t>
      </w:r>
      <w:r w:rsidRPr="00096BF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="00A56469" w:rsidRPr="00096BF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łącznik nr </w:t>
      </w:r>
      <w:r w:rsidR="00E90E9F" w:rsidRPr="00096BF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Pr="00096BF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</w:t>
      </w:r>
      <w:r w:rsidRPr="006E769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fertowego. </w:t>
      </w:r>
    </w:p>
    <w:p w14:paraId="0C1E60A5" w14:textId="77777777" w:rsidR="00B4045B" w:rsidRPr="004E6B4C" w:rsidRDefault="00B4045B" w:rsidP="00B4045B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14:paraId="046E525E" w14:textId="77777777" w:rsidR="00B4045B" w:rsidRPr="004E6B4C" w:rsidRDefault="00B4045B" w:rsidP="00B4045B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warta umowa będzie jawna i będzie podlegała udostępnianiu na zasadach określonych w przepisach o dostępie do informacji publicznej.</w:t>
      </w:r>
    </w:p>
    <w:p w14:paraId="72887CD9" w14:textId="0FCE0E2F" w:rsidR="00E90E9F" w:rsidRDefault="00B4045B" w:rsidP="005E783F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2DCA58C8" w14:textId="77777777" w:rsidR="00DB7BC8" w:rsidRPr="005E783F" w:rsidRDefault="00DB7BC8" w:rsidP="00DB7BC8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4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79CB6765" w14:textId="34B2077C" w:rsidR="00A70FC5" w:rsidRPr="005E783F" w:rsidRDefault="006B1429" w:rsidP="005E783F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46BCC9BF" w14:textId="77777777" w:rsidR="00DB7BC8" w:rsidRDefault="00DB7BC8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  <w:u w:val="single"/>
        </w:rPr>
      </w:pPr>
    </w:p>
    <w:p w14:paraId="573A9BD7" w14:textId="0F2E8161" w:rsidR="00FA3D3A" w:rsidRPr="00A04E20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  <w:u w:val="single"/>
        </w:rPr>
      </w:pPr>
      <w:r w:rsidRPr="00A04E20">
        <w:rPr>
          <w:rFonts w:asciiTheme="minorHAnsi" w:hAnsiTheme="minorHAnsi" w:cstheme="minorHAnsi"/>
          <w:sz w:val="18"/>
          <w:szCs w:val="22"/>
          <w:u w:val="single"/>
        </w:rPr>
        <w:t>Spis załączników:</w:t>
      </w:r>
    </w:p>
    <w:p w14:paraId="40D9948B" w14:textId="7B24282A" w:rsidR="00BC3159" w:rsidRPr="005E783F" w:rsidRDefault="00FA3D3A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5E783F">
        <w:rPr>
          <w:rFonts w:asciiTheme="minorHAnsi" w:hAnsiTheme="minorHAnsi" w:cstheme="minorHAnsi"/>
          <w:sz w:val="18"/>
          <w:szCs w:val="22"/>
        </w:rPr>
        <w:t>Załącznik</w:t>
      </w:r>
      <w:r w:rsidR="00551756" w:rsidRPr="005E783F">
        <w:rPr>
          <w:rFonts w:asciiTheme="minorHAnsi" w:hAnsiTheme="minorHAnsi" w:cstheme="minorHAnsi"/>
          <w:sz w:val="18"/>
          <w:szCs w:val="22"/>
        </w:rPr>
        <w:t xml:space="preserve"> nr 1</w:t>
      </w:r>
      <w:r w:rsidR="00BC3159" w:rsidRPr="005E783F">
        <w:rPr>
          <w:rFonts w:asciiTheme="minorHAnsi" w:hAnsiTheme="minorHAnsi" w:cstheme="minorHAnsi"/>
          <w:sz w:val="18"/>
          <w:szCs w:val="22"/>
        </w:rPr>
        <w:t>A</w:t>
      </w:r>
      <w:r w:rsidR="00551756" w:rsidRPr="005E783F">
        <w:rPr>
          <w:rFonts w:asciiTheme="minorHAnsi" w:hAnsiTheme="minorHAnsi" w:cstheme="minorHAnsi"/>
          <w:sz w:val="18"/>
          <w:szCs w:val="22"/>
        </w:rPr>
        <w:t xml:space="preserve"> - formularz oferty cenowej</w:t>
      </w:r>
      <w:r w:rsidR="00BC3159" w:rsidRPr="005E783F">
        <w:rPr>
          <w:rFonts w:asciiTheme="minorHAnsi" w:hAnsiTheme="minorHAnsi" w:cstheme="minorHAnsi"/>
          <w:sz w:val="18"/>
          <w:szCs w:val="22"/>
        </w:rPr>
        <w:t xml:space="preserve"> – część I – </w:t>
      </w:r>
      <w:r w:rsidR="00096BFC" w:rsidRPr="005E783F">
        <w:rPr>
          <w:rFonts w:asciiTheme="minorHAnsi" w:hAnsiTheme="minorHAnsi" w:cstheme="minorHAnsi"/>
          <w:sz w:val="18"/>
          <w:szCs w:val="22"/>
        </w:rPr>
        <w:t>druki</w:t>
      </w:r>
      <w:r w:rsidR="00BC3159" w:rsidRPr="005E783F">
        <w:rPr>
          <w:rFonts w:asciiTheme="minorHAnsi" w:hAnsiTheme="minorHAnsi" w:cstheme="minorHAnsi"/>
          <w:sz w:val="18"/>
          <w:szCs w:val="22"/>
        </w:rPr>
        <w:t>,</w:t>
      </w:r>
    </w:p>
    <w:p w14:paraId="1130B70E" w14:textId="081F9CC1" w:rsidR="00BC3159" w:rsidRPr="005E783F" w:rsidRDefault="00BC3159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5E783F">
        <w:rPr>
          <w:rFonts w:asciiTheme="minorHAnsi" w:hAnsiTheme="minorHAnsi" w:cstheme="minorHAnsi"/>
          <w:sz w:val="18"/>
          <w:szCs w:val="22"/>
        </w:rPr>
        <w:t xml:space="preserve">Załącznik nr 1B – formularz oferty cenowej – część II – </w:t>
      </w:r>
      <w:r w:rsidR="00096BFC" w:rsidRPr="005E783F">
        <w:rPr>
          <w:rFonts w:asciiTheme="minorHAnsi" w:hAnsiTheme="minorHAnsi" w:cstheme="minorHAnsi"/>
          <w:sz w:val="18"/>
          <w:szCs w:val="22"/>
        </w:rPr>
        <w:t>koperty,</w:t>
      </w:r>
    </w:p>
    <w:p w14:paraId="06262867" w14:textId="29873456" w:rsidR="00FA3D3A" w:rsidRPr="005E783F" w:rsidRDefault="00BC3159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5E783F">
        <w:rPr>
          <w:rFonts w:asciiTheme="minorHAnsi" w:hAnsiTheme="minorHAnsi" w:cstheme="minorHAnsi"/>
          <w:sz w:val="18"/>
          <w:szCs w:val="22"/>
        </w:rPr>
        <w:t>Załącznik nr 2 -  oświadczenie nr 1</w:t>
      </w:r>
      <w:r w:rsidR="00551756" w:rsidRPr="005E783F">
        <w:rPr>
          <w:rFonts w:asciiTheme="minorHAnsi" w:hAnsiTheme="minorHAnsi" w:cstheme="minorHAnsi"/>
          <w:sz w:val="18"/>
          <w:szCs w:val="22"/>
        </w:rPr>
        <w:t>,</w:t>
      </w:r>
    </w:p>
    <w:p w14:paraId="65AB1360" w14:textId="0585AD29" w:rsidR="00551756" w:rsidRPr="005E783F" w:rsidRDefault="00BC3159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5E783F">
        <w:rPr>
          <w:rFonts w:asciiTheme="minorHAnsi" w:hAnsiTheme="minorHAnsi" w:cstheme="minorHAnsi"/>
          <w:sz w:val="18"/>
          <w:szCs w:val="22"/>
        </w:rPr>
        <w:t>Załącznik nr 3</w:t>
      </w:r>
      <w:r w:rsidR="00551756" w:rsidRPr="005E783F">
        <w:rPr>
          <w:rFonts w:asciiTheme="minorHAnsi" w:hAnsiTheme="minorHAnsi" w:cstheme="minorHAnsi"/>
          <w:sz w:val="18"/>
          <w:szCs w:val="22"/>
        </w:rPr>
        <w:t xml:space="preserve"> -  wzór umowy</w:t>
      </w:r>
      <w:r w:rsidR="00E90E9F" w:rsidRPr="005E783F">
        <w:rPr>
          <w:rFonts w:asciiTheme="minorHAnsi" w:hAnsiTheme="minorHAnsi" w:cstheme="minorHAnsi"/>
          <w:sz w:val="18"/>
          <w:szCs w:val="22"/>
        </w:rPr>
        <w:t>,</w:t>
      </w:r>
    </w:p>
    <w:p w14:paraId="6A421899" w14:textId="59E83C0D" w:rsidR="001555EB" w:rsidRPr="005E783F" w:rsidRDefault="00BC3159" w:rsidP="005E783F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5E783F">
        <w:rPr>
          <w:rFonts w:asciiTheme="minorHAnsi" w:hAnsiTheme="minorHAnsi" w:cstheme="minorHAnsi"/>
          <w:sz w:val="18"/>
          <w:szCs w:val="22"/>
        </w:rPr>
        <w:t>Załącznik nr 4</w:t>
      </w:r>
      <w:r w:rsidR="00551756" w:rsidRPr="005E783F">
        <w:rPr>
          <w:rFonts w:asciiTheme="minorHAnsi" w:hAnsiTheme="minorHAnsi" w:cstheme="minorHAnsi"/>
          <w:sz w:val="18"/>
          <w:szCs w:val="22"/>
        </w:rPr>
        <w:t xml:space="preserve"> – porozumienie w sprawie podpisywania e-faktur.</w:t>
      </w:r>
    </w:p>
    <w:sectPr w:rsidR="001555EB" w:rsidRPr="005E783F" w:rsidSect="00B46EC3">
      <w:headerReference w:type="default" r:id="rId15"/>
      <w:footerReference w:type="default" r:id="rId16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3F99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3F99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17BC4"/>
    <w:multiLevelType w:val="hybridMultilevel"/>
    <w:tmpl w:val="214E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F1C55"/>
    <w:multiLevelType w:val="hybridMultilevel"/>
    <w:tmpl w:val="F29A8B24"/>
    <w:lvl w:ilvl="0" w:tplc="7C38F4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B93596"/>
    <w:multiLevelType w:val="hybridMultilevel"/>
    <w:tmpl w:val="0EB6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D7BA8"/>
    <w:multiLevelType w:val="hybridMultilevel"/>
    <w:tmpl w:val="4FD4D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057BB8"/>
    <w:multiLevelType w:val="hybridMultilevel"/>
    <w:tmpl w:val="3C862F3E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8B561FA"/>
    <w:multiLevelType w:val="hybridMultilevel"/>
    <w:tmpl w:val="16261C8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2A3746A7"/>
    <w:multiLevelType w:val="hybridMultilevel"/>
    <w:tmpl w:val="1CC4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85761"/>
    <w:multiLevelType w:val="multilevel"/>
    <w:tmpl w:val="964A3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1762FA5"/>
    <w:multiLevelType w:val="hybridMultilevel"/>
    <w:tmpl w:val="146A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29C5887"/>
    <w:multiLevelType w:val="hybridMultilevel"/>
    <w:tmpl w:val="1BEE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77008E"/>
    <w:multiLevelType w:val="hybridMultilevel"/>
    <w:tmpl w:val="636E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8C6A9D"/>
    <w:multiLevelType w:val="hybridMultilevel"/>
    <w:tmpl w:val="553EB46E"/>
    <w:lvl w:ilvl="0" w:tplc="64FC7E98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83122"/>
    <w:multiLevelType w:val="hybridMultilevel"/>
    <w:tmpl w:val="EA26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70B6D"/>
    <w:multiLevelType w:val="hybridMultilevel"/>
    <w:tmpl w:val="1C30D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EAB707D"/>
    <w:multiLevelType w:val="hybridMultilevel"/>
    <w:tmpl w:val="5F943BE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6F32244C"/>
    <w:multiLevelType w:val="hybridMultilevel"/>
    <w:tmpl w:val="792E4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647C39"/>
    <w:multiLevelType w:val="hybridMultilevel"/>
    <w:tmpl w:val="20D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8E0109"/>
    <w:multiLevelType w:val="hybridMultilevel"/>
    <w:tmpl w:val="01B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9"/>
  </w:num>
  <w:num w:numId="4">
    <w:abstractNumId w:val="13"/>
  </w:num>
  <w:num w:numId="5">
    <w:abstractNumId w:val="14"/>
  </w:num>
  <w:num w:numId="6">
    <w:abstractNumId w:val="16"/>
  </w:num>
  <w:num w:numId="7">
    <w:abstractNumId w:val="23"/>
  </w:num>
  <w:num w:numId="8">
    <w:abstractNumId w:val="32"/>
  </w:num>
  <w:num w:numId="9">
    <w:abstractNumId w:val="26"/>
  </w:num>
  <w:num w:numId="10">
    <w:abstractNumId w:val="47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3"/>
  </w:num>
  <w:num w:numId="14">
    <w:abstractNumId w:val="34"/>
  </w:num>
  <w:num w:numId="15">
    <w:abstractNumId w:val="59"/>
  </w:num>
  <w:num w:numId="16">
    <w:abstractNumId w:val="22"/>
  </w:num>
  <w:num w:numId="17">
    <w:abstractNumId w:val="46"/>
  </w:num>
  <w:num w:numId="18">
    <w:abstractNumId w:val="31"/>
  </w:num>
  <w:num w:numId="19">
    <w:abstractNumId w:val="18"/>
  </w:num>
  <w:num w:numId="20">
    <w:abstractNumId w:val="51"/>
  </w:num>
  <w:num w:numId="21">
    <w:abstractNumId w:val="43"/>
  </w:num>
  <w:num w:numId="22">
    <w:abstractNumId w:val="33"/>
  </w:num>
  <w:num w:numId="23">
    <w:abstractNumId w:val="30"/>
  </w:num>
  <w:num w:numId="24">
    <w:abstractNumId w:val="17"/>
  </w:num>
  <w:num w:numId="25">
    <w:abstractNumId w:val="48"/>
  </w:num>
  <w:num w:numId="26">
    <w:abstractNumId w:val="21"/>
  </w:num>
  <w:num w:numId="27">
    <w:abstractNumId w:val="42"/>
  </w:num>
  <w:num w:numId="28">
    <w:abstractNumId w:val="45"/>
  </w:num>
  <w:num w:numId="29">
    <w:abstractNumId w:val="40"/>
  </w:num>
  <w:num w:numId="30">
    <w:abstractNumId w:val="54"/>
  </w:num>
  <w:num w:numId="31">
    <w:abstractNumId w:val="41"/>
  </w:num>
  <w:num w:numId="32">
    <w:abstractNumId w:val="44"/>
  </w:num>
  <w:num w:numId="33">
    <w:abstractNumId w:val="55"/>
  </w:num>
  <w:num w:numId="34">
    <w:abstractNumId w:val="15"/>
  </w:num>
  <w:num w:numId="35">
    <w:abstractNumId w:val="24"/>
  </w:num>
  <w:num w:numId="36">
    <w:abstractNumId w:val="39"/>
  </w:num>
  <w:num w:numId="37">
    <w:abstractNumId w:val="29"/>
  </w:num>
  <w:num w:numId="38">
    <w:abstractNumId w:val="58"/>
  </w:num>
  <w:num w:numId="39">
    <w:abstractNumId w:val="35"/>
  </w:num>
  <w:num w:numId="40">
    <w:abstractNumId w:val="36"/>
  </w:num>
  <w:num w:numId="41">
    <w:abstractNumId w:val="57"/>
  </w:num>
  <w:num w:numId="42">
    <w:abstractNumId w:val="20"/>
  </w:num>
  <w:num w:numId="43">
    <w:abstractNumId w:val="38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8"/>
  </w:num>
  <w:num w:numId="47">
    <w:abstractNumId w:val="19"/>
  </w:num>
  <w:num w:numId="48">
    <w:abstractNumId w:val="56"/>
  </w:num>
  <w:num w:numId="49">
    <w:abstractNumId w:val="1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30800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96BFC"/>
    <w:rsid w:val="000B62EE"/>
    <w:rsid w:val="000C108B"/>
    <w:rsid w:val="000D0575"/>
    <w:rsid w:val="000D5CD8"/>
    <w:rsid w:val="000E2A12"/>
    <w:rsid w:val="000F25D9"/>
    <w:rsid w:val="000F6E13"/>
    <w:rsid w:val="00104611"/>
    <w:rsid w:val="00106445"/>
    <w:rsid w:val="001151E0"/>
    <w:rsid w:val="00121909"/>
    <w:rsid w:val="001263E5"/>
    <w:rsid w:val="001326AC"/>
    <w:rsid w:val="0014109E"/>
    <w:rsid w:val="00153420"/>
    <w:rsid w:val="001555EB"/>
    <w:rsid w:val="00155F2D"/>
    <w:rsid w:val="00156C6D"/>
    <w:rsid w:val="00162975"/>
    <w:rsid w:val="001657D7"/>
    <w:rsid w:val="00171F2E"/>
    <w:rsid w:val="00184CC3"/>
    <w:rsid w:val="00186A22"/>
    <w:rsid w:val="0019326C"/>
    <w:rsid w:val="00193603"/>
    <w:rsid w:val="001A5D7A"/>
    <w:rsid w:val="001C45B6"/>
    <w:rsid w:val="001C6D88"/>
    <w:rsid w:val="001E399E"/>
    <w:rsid w:val="001F3CD7"/>
    <w:rsid w:val="001F476F"/>
    <w:rsid w:val="001F4D5C"/>
    <w:rsid w:val="001F4FFF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47705"/>
    <w:rsid w:val="00266382"/>
    <w:rsid w:val="0027151B"/>
    <w:rsid w:val="00273FC0"/>
    <w:rsid w:val="0027608D"/>
    <w:rsid w:val="00285DC8"/>
    <w:rsid w:val="0028680C"/>
    <w:rsid w:val="00294162"/>
    <w:rsid w:val="00296061"/>
    <w:rsid w:val="00297CEC"/>
    <w:rsid w:val="002A2DCA"/>
    <w:rsid w:val="002A7F0F"/>
    <w:rsid w:val="002B1E5A"/>
    <w:rsid w:val="002B2273"/>
    <w:rsid w:val="002C3527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3605"/>
    <w:rsid w:val="003A40FC"/>
    <w:rsid w:val="003B089B"/>
    <w:rsid w:val="003C2C20"/>
    <w:rsid w:val="003D101A"/>
    <w:rsid w:val="003E1F7A"/>
    <w:rsid w:val="003E40BF"/>
    <w:rsid w:val="003E5B25"/>
    <w:rsid w:val="003E669F"/>
    <w:rsid w:val="00410124"/>
    <w:rsid w:val="0041341D"/>
    <w:rsid w:val="0041409D"/>
    <w:rsid w:val="0041548D"/>
    <w:rsid w:val="00453F02"/>
    <w:rsid w:val="004626D0"/>
    <w:rsid w:val="00463A00"/>
    <w:rsid w:val="00467FDF"/>
    <w:rsid w:val="0047107A"/>
    <w:rsid w:val="004714A7"/>
    <w:rsid w:val="004753E2"/>
    <w:rsid w:val="004820F7"/>
    <w:rsid w:val="00493216"/>
    <w:rsid w:val="004A099B"/>
    <w:rsid w:val="004A131C"/>
    <w:rsid w:val="004A1D4E"/>
    <w:rsid w:val="004A2FE2"/>
    <w:rsid w:val="004B42EE"/>
    <w:rsid w:val="004B5711"/>
    <w:rsid w:val="004C1270"/>
    <w:rsid w:val="004C6C5D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4748E"/>
    <w:rsid w:val="00551756"/>
    <w:rsid w:val="00551F46"/>
    <w:rsid w:val="0055381A"/>
    <w:rsid w:val="00560FEC"/>
    <w:rsid w:val="00562FA6"/>
    <w:rsid w:val="00565E8B"/>
    <w:rsid w:val="00566F95"/>
    <w:rsid w:val="005721E6"/>
    <w:rsid w:val="005739FF"/>
    <w:rsid w:val="00580626"/>
    <w:rsid w:val="005819BB"/>
    <w:rsid w:val="00582997"/>
    <w:rsid w:val="0058759B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E783F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E7698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542A3"/>
    <w:rsid w:val="00761FBE"/>
    <w:rsid w:val="0076233F"/>
    <w:rsid w:val="007758E6"/>
    <w:rsid w:val="0077786A"/>
    <w:rsid w:val="00792FBC"/>
    <w:rsid w:val="007930E8"/>
    <w:rsid w:val="007A001F"/>
    <w:rsid w:val="007A1106"/>
    <w:rsid w:val="007A2184"/>
    <w:rsid w:val="007A5273"/>
    <w:rsid w:val="007C0801"/>
    <w:rsid w:val="007C71E3"/>
    <w:rsid w:val="007D66A0"/>
    <w:rsid w:val="007E1ECA"/>
    <w:rsid w:val="0080053E"/>
    <w:rsid w:val="00803352"/>
    <w:rsid w:val="0080474D"/>
    <w:rsid w:val="008149F5"/>
    <w:rsid w:val="00823279"/>
    <w:rsid w:val="00833BDD"/>
    <w:rsid w:val="00843A38"/>
    <w:rsid w:val="008464A2"/>
    <w:rsid w:val="0085165A"/>
    <w:rsid w:val="008575BE"/>
    <w:rsid w:val="008644B1"/>
    <w:rsid w:val="0086633D"/>
    <w:rsid w:val="00871C97"/>
    <w:rsid w:val="00882E26"/>
    <w:rsid w:val="00887470"/>
    <w:rsid w:val="00890892"/>
    <w:rsid w:val="008A13EF"/>
    <w:rsid w:val="008A3F99"/>
    <w:rsid w:val="008D72EA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B03"/>
    <w:rsid w:val="00916DE8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0AA1"/>
    <w:rsid w:val="009839E7"/>
    <w:rsid w:val="00990245"/>
    <w:rsid w:val="009A116B"/>
    <w:rsid w:val="009A2DF7"/>
    <w:rsid w:val="009A57FF"/>
    <w:rsid w:val="009C491C"/>
    <w:rsid w:val="009C4DA9"/>
    <w:rsid w:val="009D023A"/>
    <w:rsid w:val="009D0902"/>
    <w:rsid w:val="009D659A"/>
    <w:rsid w:val="009E0E98"/>
    <w:rsid w:val="009E7741"/>
    <w:rsid w:val="009F212E"/>
    <w:rsid w:val="009F6A36"/>
    <w:rsid w:val="00A03243"/>
    <w:rsid w:val="00A04E20"/>
    <w:rsid w:val="00A1274A"/>
    <w:rsid w:val="00A2524D"/>
    <w:rsid w:val="00A27F69"/>
    <w:rsid w:val="00A352D7"/>
    <w:rsid w:val="00A43553"/>
    <w:rsid w:val="00A56469"/>
    <w:rsid w:val="00A60D97"/>
    <w:rsid w:val="00A67F66"/>
    <w:rsid w:val="00A70FC5"/>
    <w:rsid w:val="00A71569"/>
    <w:rsid w:val="00A731DC"/>
    <w:rsid w:val="00A86431"/>
    <w:rsid w:val="00AA3589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34B0F"/>
    <w:rsid w:val="00B4045B"/>
    <w:rsid w:val="00B41AB8"/>
    <w:rsid w:val="00B46EC3"/>
    <w:rsid w:val="00B5035B"/>
    <w:rsid w:val="00B558A9"/>
    <w:rsid w:val="00B62296"/>
    <w:rsid w:val="00B73779"/>
    <w:rsid w:val="00B739EA"/>
    <w:rsid w:val="00B74BF1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159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6804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E0D15"/>
    <w:rsid w:val="00CE200E"/>
    <w:rsid w:val="00CE57DF"/>
    <w:rsid w:val="00CF5092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B0C26"/>
    <w:rsid w:val="00DB7BC8"/>
    <w:rsid w:val="00DC292B"/>
    <w:rsid w:val="00DC56BD"/>
    <w:rsid w:val="00DD7003"/>
    <w:rsid w:val="00DE3A57"/>
    <w:rsid w:val="00DF2122"/>
    <w:rsid w:val="00E04850"/>
    <w:rsid w:val="00E16C73"/>
    <w:rsid w:val="00E22D19"/>
    <w:rsid w:val="00E26A7E"/>
    <w:rsid w:val="00E371A1"/>
    <w:rsid w:val="00E46597"/>
    <w:rsid w:val="00E51DAA"/>
    <w:rsid w:val="00E57218"/>
    <w:rsid w:val="00E65A65"/>
    <w:rsid w:val="00E66B95"/>
    <w:rsid w:val="00E67AC0"/>
    <w:rsid w:val="00E7052C"/>
    <w:rsid w:val="00E76CA3"/>
    <w:rsid w:val="00E8039E"/>
    <w:rsid w:val="00E90E9F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A6B"/>
    <w:rsid w:val="00F70F32"/>
    <w:rsid w:val="00F72E68"/>
    <w:rsid w:val="00F75BBB"/>
    <w:rsid w:val="00F7668B"/>
    <w:rsid w:val="00F824D7"/>
    <w:rsid w:val="00F97562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wik@zwik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zczec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wik.szczecin.pl/download/dokumenty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wik.szczecin.pl/download/koperta.zip" TargetMode="External"/><Relationship Id="rId14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A6D4-1297-4CFD-A921-D66DDA5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817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68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74</cp:revision>
  <cp:lastPrinted>2024-06-14T12:03:00Z</cp:lastPrinted>
  <dcterms:created xsi:type="dcterms:W3CDTF">2023-10-23T06:31:00Z</dcterms:created>
  <dcterms:modified xsi:type="dcterms:W3CDTF">2024-06-18T07:01:00Z</dcterms:modified>
</cp:coreProperties>
</file>